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29" w:rsidRPr="000073F3" w:rsidRDefault="00BC5829" w:rsidP="00BC5829">
      <w:pPr>
        <w:tabs>
          <w:tab w:val="left" w:pos="0"/>
        </w:tabs>
        <w:spacing w:after="0" w:line="240" w:lineRule="auto"/>
        <w:ind w:firstLine="709"/>
        <w:jc w:val="both"/>
      </w:pPr>
      <w:r w:rsidRPr="000073F3"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26541F4D" wp14:editId="0441A0AC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29" w:rsidRPr="000073F3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073F3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073F3" w:rsidRDefault="00BC5829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464053" w:rsidRPr="000073F3" w:rsidRDefault="00464053" w:rsidP="00BC5829">
      <w:pPr>
        <w:tabs>
          <w:tab w:val="left" w:pos="426"/>
        </w:tabs>
        <w:spacing w:after="0" w:line="240" w:lineRule="auto"/>
        <w:ind w:firstLine="709"/>
        <w:jc w:val="both"/>
      </w:pPr>
    </w:p>
    <w:p w:rsidR="00BC5829" w:rsidRPr="000073F3" w:rsidRDefault="00BC5829" w:rsidP="00BC5829">
      <w:pPr>
        <w:spacing w:after="0" w:line="240" w:lineRule="auto"/>
        <w:jc w:val="center"/>
      </w:pPr>
      <w:r w:rsidRPr="000073F3">
        <w:t>АДМИНИСТРАЦИЯ ГОРОДСКОГО ПОСЕЛЕНИЯ - ГОРОД СЕМИЛУКИ</w:t>
      </w:r>
    </w:p>
    <w:p w:rsidR="00BC5829" w:rsidRPr="000073F3" w:rsidRDefault="00BC5829" w:rsidP="00BC5829">
      <w:pPr>
        <w:spacing w:after="0" w:line="240" w:lineRule="auto"/>
        <w:ind w:firstLine="709"/>
        <w:jc w:val="center"/>
      </w:pPr>
      <w:r w:rsidRPr="000073F3">
        <w:t>СЕМИЛУКСКОГО МУНИЦИПАЛЬНОГО РАЙОНА</w:t>
      </w:r>
    </w:p>
    <w:p w:rsidR="00BC5829" w:rsidRPr="000073F3" w:rsidRDefault="00BC5829" w:rsidP="00BC5829">
      <w:pPr>
        <w:spacing w:after="0" w:line="240" w:lineRule="auto"/>
        <w:ind w:firstLine="709"/>
        <w:jc w:val="center"/>
      </w:pPr>
      <w:r w:rsidRPr="000073F3">
        <w:t>ВОРОНЕЖСКОЙ ОБЛАСТИ</w:t>
      </w:r>
    </w:p>
    <w:p w:rsidR="00BC5829" w:rsidRPr="000073F3" w:rsidRDefault="00BC5829" w:rsidP="00BC5829">
      <w:pPr>
        <w:spacing w:after="0" w:line="240" w:lineRule="auto"/>
        <w:jc w:val="both"/>
      </w:pPr>
      <w:r w:rsidRPr="000073F3">
        <w:t>______________________________________</w:t>
      </w:r>
      <w:r w:rsidR="000073F3">
        <w:t>______________________________</w:t>
      </w:r>
    </w:p>
    <w:p w:rsidR="00BC5829" w:rsidRPr="000073F3" w:rsidRDefault="00BC5829" w:rsidP="003260EC">
      <w:pPr>
        <w:spacing w:after="0" w:line="240" w:lineRule="auto"/>
        <w:ind w:firstLine="709"/>
        <w:jc w:val="center"/>
        <w:rPr>
          <w:spacing w:val="-4"/>
          <w:sz w:val="22"/>
          <w:szCs w:val="22"/>
        </w:rPr>
      </w:pPr>
      <w:r w:rsidRPr="000073F3">
        <w:rPr>
          <w:spacing w:val="-4"/>
          <w:sz w:val="22"/>
          <w:szCs w:val="22"/>
        </w:rPr>
        <w:t>ул. Ленина, 11, г. Семилуки, 396901, тел./факс (47372) 2-45-65</w:t>
      </w:r>
    </w:p>
    <w:p w:rsidR="00BC5829" w:rsidRPr="000073F3" w:rsidRDefault="00BC5829" w:rsidP="00BC5829">
      <w:pPr>
        <w:spacing w:after="0" w:line="240" w:lineRule="auto"/>
        <w:ind w:firstLine="709"/>
        <w:jc w:val="both"/>
        <w:rPr>
          <w:spacing w:val="-4"/>
        </w:rPr>
      </w:pPr>
    </w:p>
    <w:p w:rsidR="00BC5829" w:rsidRPr="000073F3" w:rsidRDefault="00BC5829" w:rsidP="00BC5829">
      <w:pPr>
        <w:spacing w:after="0" w:line="240" w:lineRule="auto"/>
        <w:ind w:firstLine="709"/>
        <w:jc w:val="center"/>
        <w:rPr>
          <w:b/>
        </w:rPr>
      </w:pPr>
      <w:r w:rsidRPr="000073F3">
        <w:rPr>
          <w:b/>
        </w:rPr>
        <w:t>ПОСТАНОВЛЕНИЕ</w:t>
      </w:r>
    </w:p>
    <w:p w:rsidR="00BC5829" w:rsidRPr="000073F3" w:rsidRDefault="00BC5829" w:rsidP="00BC5829">
      <w:pPr>
        <w:spacing w:after="0" w:line="240" w:lineRule="auto"/>
        <w:jc w:val="center"/>
        <w:rPr>
          <w:rFonts w:eastAsia="Times New Roman"/>
          <w:spacing w:val="20"/>
          <w:lang w:eastAsia="ru-RU"/>
        </w:rPr>
      </w:pPr>
    </w:p>
    <w:p w:rsidR="00BC5829" w:rsidRPr="000073F3" w:rsidRDefault="000073F3" w:rsidP="00BC582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.01</w:t>
      </w:r>
      <w:r w:rsidR="0089655F" w:rsidRPr="000073F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020</w:t>
      </w:r>
      <w:r w:rsidR="00BC5829" w:rsidRPr="000073F3">
        <w:rPr>
          <w:rFonts w:eastAsia="Times New Roman"/>
          <w:lang w:eastAsia="ru-RU"/>
        </w:rPr>
        <w:t xml:space="preserve"> г.</w:t>
      </w:r>
    </w:p>
    <w:p w:rsidR="00BC5829" w:rsidRPr="000073F3" w:rsidRDefault="00BC5829" w:rsidP="00BC5829">
      <w:pPr>
        <w:spacing w:after="0" w:line="240" w:lineRule="auto"/>
        <w:rPr>
          <w:rFonts w:eastAsia="Times New Roman"/>
          <w:lang w:eastAsia="ru-RU"/>
        </w:rPr>
      </w:pPr>
    </w:p>
    <w:p w:rsidR="00BC5829" w:rsidRPr="000073F3" w:rsidRDefault="000073F3" w:rsidP="00BC582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3</w:t>
      </w:r>
    </w:p>
    <w:p w:rsidR="00BC5829" w:rsidRPr="000073F3" w:rsidRDefault="00BC5829" w:rsidP="00BC5829">
      <w:pPr>
        <w:spacing w:after="0" w:line="240" w:lineRule="auto"/>
        <w:rPr>
          <w:rFonts w:eastAsia="Times New Roman"/>
          <w:lang w:eastAsia="ru-RU"/>
        </w:rPr>
      </w:pPr>
    </w:p>
    <w:p w:rsidR="00D05D50" w:rsidRDefault="008E22D0" w:rsidP="00D76139">
      <w:pPr>
        <w:spacing w:after="0" w:line="240" w:lineRule="auto"/>
        <w:ind w:right="4535"/>
        <w:jc w:val="both"/>
        <w:rPr>
          <w:bCs/>
        </w:rPr>
      </w:pPr>
      <w:r w:rsidRPr="000073F3">
        <w:rPr>
          <w:bCs/>
        </w:rPr>
        <w:t>О</w:t>
      </w:r>
      <w:r w:rsidR="00164BBF">
        <w:rPr>
          <w:bCs/>
        </w:rPr>
        <w:t>б</w:t>
      </w:r>
      <w:r w:rsidRPr="000073F3">
        <w:rPr>
          <w:bCs/>
        </w:rPr>
        <w:t xml:space="preserve"> </w:t>
      </w:r>
      <w:r w:rsidR="00551B04">
        <w:rPr>
          <w:bCs/>
        </w:rPr>
        <w:t xml:space="preserve">отмене постановления </w:t>
      </w:r>
      <w:r w:rsidR="00D05D50" w:rsidRPr="000073F3">
        <w:rPr>
          <w:bCs/>
        </w:rPr>
        <w:t>администрации городского поселения – город Семилуки</w:t>
      </w:r>
      <w:r w:rsidR="00A00019" w:rsidRPr="000073F3">
        <w:rPr>
          <w:bCs/>
        </w:rPr>
        <w:t xml:space="preserve"> </w:t>
      </w:r>
      <w:r w:rsidR="00551B04">
        <w:rPr>
          <w:bCs/>
        </w:rPr>
        <w:t>Семилукского муниципального района Воронежской области от 12.12.2019 г. №717 «Об определении границ прилегающих территорий к некоторым организациям и (или) объектам, на которых не допускается розничная продажа алкогольной продукции»</w:t>
      </w:r>
    </w:p>
    <w:p w:rsidR="00551B04" w:rsidRPr="000073F3" w:rsidRDefault="00551B04" w:rsidP="00551B04">
      <w:pPr>
        <w:spacing w:after="0" w:line="240" w:lineRule="auto"/>
        <w:ind w:right="5101"/>
        <w:jc w:val="both"/>
        <w:rPr>
          <w:rFonts w:eastAsia="Times New Roman"/>
          <w:lang w:eastAsia="ru-RU"/>
        </w:rPr>
      </w:pPr>
    </w:p>
    <w:p w:rsidR="004632F0" w:rsidRDefault="004632F0" w:rsidP="004632F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t xml:space="preserve">В соответствии с экспертным заключением Правового управления Правительства Воронежской области от 20.12.2019 г. №19-62/19016631П </w:t>
      </w:r>
      <w:r w:rsidR="000B1023">
        <w:t xml:space="preserve">на постановление администрации </w:t>
      </w:r>
      <w:r w:rsidR="000B1023" w:rsidRPr="000073F3">
        <w:t>городского поселения – город Семилуки Семилукского муниципального района Воронежской области</w:t>
      </w:r>
      <w:r w:rsidR="000B1023">
        <w:t xml:space="preserve"> от 12.12.2019 г. №717 </w:t>
      </w:r>
      <w:r w:rsidRPr="000073F3">
        <w:rPr>
          <w:rFonts w:eastAsia="Times New Roman"/>
          <w:bCs/>
          <w:lang w:eastAsia="ru-RU"/>
        </w:rPr>
        <w:t xml:space="preserve">администрация </w:t>
      </w:r>
      <w:r w:rsidRPr="000073F3">
        <w:t>городского поселения – город Семилуки</w:t>
      </w:r>
      <w:r w:rsidRPr="000073F3">
        <w:rPr>
          <w:rFonts w:eastAsia="Times New Roman"/>
          <w:bCs/>
          <w:lang w:eastAsia="ru-RU"/>
        </w:rPr>
        <w:t xml:space="preserve"> постановляет:</w:t>
      </w:r>
    </w:p>
    <w:p w:rsidR="000D0D79" w:rsidRPr="000073F3" w:rsidRDefault="000D0D79" w:rsidP="004632F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</w:p>
    <w:p w:rsidR="008A77F5" w:rsidRPr="008A77F5" w:rsidRDefault="008A77F5" w:rsidP="00631EEA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тменить постановление</w:t>
      </w:r>
      <w:r w:rsidR="002771D6" w:rsidRPr="000073F3">
        <w:rPr>
          <w:rFonts w:eastAsia="Times New Roman"/>
          <w:bCs/>
          <w:lang w:eastAsia="ru-RU"/>
        </w:rPr>
        <w:t xml:space="preserve"> </w:t>
      </w:r>
      <w:r w:rsidR="00BC5829" w:rsidRPr="000073F3">
        <w:rPr>
          <w:rFonts w:eastAsia="Times New Roman"/>
          <w:bCs/>
          <w:lang w:eastAsia="ru-RU"/>
        </w:rPr>
        <w:t>администрации городского поселения –</w:t>
      </w:r>
      <w:r w:rsidR="000138E6" w:rsidRPr="000073F3">
        <w:rPr>
          <w:rFonts w:eastAsia="Times New Roman"/>
          <w:bCs/>
          <w:lang w:eastAsia="ru-RU"/>
        </w:rPr>
        <w:t xml:space="preserve"> </w:t>
      </w:r>
      <w:r w:rsidR="00BC5829" w:rsidRPr="000073F3">
        <w:rPr>
          <w:rFonts w:eastAsia="Times New Roman"/>
          <w:bCs/>
          <w:lang w:eastAsia="ru-RU"/>
        </w:rPr>
        <w:t xml:space="preserve">город Семилуки Семилукского муниципального </w:t>
      </w:r>
      <w:r w:rsidR="00321462" w:rsidRPr="000073F3">
        <w:rPr>
          <w:rFonts w:eastAsia="Times New Roman"/>
          <w:bCs/>
          <w:lang w:eastAsia="ru-RU"/>
        </w:rPr>
        <w:t>района Воронежской области</w:t>
      </w:r>
      <w:r>
        <w:rPr>
          <w:rFonts w:eastAsia="Times New Roman"/>
          <w:bCs/>
          <w:lang w:eastAsia="ru-RU"/>
        </w:rPr>
        <w:t xml:space="preserve"> </w:t>
      </w:r>
      <w:r>
        <w:t>от 12.12.2019 г. №717</w:t>
      </w:r>
      <w:r w:rsidR="00D76139">
        <w:t xml:space="preserve"> «</w:t>
      </w:r>
      <w:r w:rsidR="00D76139">
        <w:rPr>
          <w:bCs/>
        </w:rPr>
        <w:t>Об определении границ прилегающих территорий к некоторым организациям и (или) объектам, на которых не допускается розничная продажа алкогольной продукции».</w:t>
      </w:r>
    </w:p>
    <w:p w:rsidR="00BC5829" w:rsidRPr="000073F3" w:rsidRDefault="006C51A4" w:rsidP="00B750D9">
      <w:pPr>
        <w:pStyle w:val="a3"/>
        <w:spacing w:line="276" w:lineRule="auto"/>
        <w:ind w:firstLine="709"/>
        <w:rPr>
          <w:szCs w:val="28"/>
        </w:rPr>
      </w:pPr>
      <w:r w:rsidRPr="000073F3">
        <w:rPr>
          <w:szCs w:val="28"/>
        </w:rPr>
        <w:t>2</w:t>
      </w:r>
      <w:r w:rsidR="00BC5829" w:rsidRPr="000073F3">
        <w:rPr>
          <w:szCs w:val="28"/>
        </w:rPr>
        <w:t>. Настоящее пост</w:t>
      </w:r>
      <w:r w:rsidR="00D05D50" w:rsidRPr="000073F3">
        <w:rPr>
          <w:szCs w:val="28"/>
        </w:rPr>
        <w:t>ановление всту</w:t>
      </w:r>
      <w:r w:rsidR="002771D6" w:rsidRPr="000073F3">
        <w:rPr>
          <w:szCs w:val="28"/>
        </w:rPr>
        <w:t>пает в силу с момента обнародования</w:t>
      </w:r>
      <w:r w:rsidR="00BC5829" w:rsidRPr="000073F3">
        <w:rPr>
          <w:szCs w:val="28"/>
        </w:rPr>
        <w:t>.</w:t>
      </w:r>
    </w:p>
    <w:p w:rsidR="00BC5829" w:rsidRPr="000073F3" w:rsidRDefault="006C51A4" w:rsidP="00B750D9">
      <w:pPr>
        <w:spacing w:after="0"/>
        <w:ind w:firstLine="709"/>
        <w:jc w:val="both"/>
        <w:rPr>
          <w:rFonts w:eastAsia="Times New Roman"/>
          <w:bCs/>
          <w:lang w:eastAsia="ru-RU"/>
        </w:rPr>
      </w:pPr>
      <w:r w:rsidRPr="000073F3">
        <w:rPr>
          <w:rFonts w:eastAsia="Times New Roman"/>
          <w:lang w:eastAsia="ru-RU"/>
        </w:rPr>
        <w:t>3</w:t>
      </w:r>
      <w:r w:rsidR="00BC5829" w:rsidRPr="000073F3">
        <w:rPr>
          <w:rFonts w:eastAsia="Times New Roman"/>
          <w:lang w:eastAsia="ru-RU"/>
        </w:rPr>
        <w:t xml:space="preserve">. Контроль за выполнением настоящего постановления </w:t>
      </w:r>
      <w:r w:rsidR="00D05D50" w:rsidRPr="000073F3">
        <w:rPr>
          <w:rFonts w:eastAsia="Times New Roman"/>
          <w:lang w:eastAsia="ru-RU"/>
        </w:rPr>
        <w:t>оставляю за собой</w:t>
      </w:r>
      <w:r w:rsidR="00BC5829" w:rsidRPr="000073F3">
        <w:rPr>
          <w:rFonts w:eastAsia="Times New Roman"/>
          <w:lang w:eastAsia="ru-RU"/>
        </w:rPr>
        <w:t>.</w:t>
      </w:r>
    </w:p>
    <w:p w:rsidR="00BC5829" w:rsidRDefault="00BC5829" w:rsidP="00BC5829">
      <w:pPr>
        <w:spacing w:after="0" w:line="240" w:lineRule="auto"/>
        <w:ind w:firstLine="700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927E08" w:rsidRPr="00BA280C" w:rsidTr="00927E08">
        <w:tc>
          <w:tcPr>
            <w:tcW w:w="4830" w:type="dxa"/>
            <w:shd w:val="clear" w:color="auto" w:fill="auto"/>
          </w:tcPr>
          <w:p w:rsidR="00927E08" w:rsidRPr="000A2535" w:rsidRDefault="00927E08" w:rsidP="00927E08">
            <w:pPr>
              <w:tabs>
                <w:tab w:val="left" w:pos="7938"/>
              </w:tabs>
              <w:spacing w:after="0"/>
              <w:jc w:val="both"/>
              <w:outlineLvl w:val="0"/>
              <w:rPr>
                <w:rFonts w:eastAsia="Times New Roman"/>
              </w:rPr>
            </w:pPr>
            <w:proofErr w:type="spellStart"/>
            <w:r w:rsidRPr="000A2535">
              <w:rPr>
                <w:rFonts w:eastAsia="Times New Roman"/>
              </w:rPr>
              <w:t>И.о</w:t>
            </w:r>
            <w:proofErr w:type="spellEnd"/>
            <w:r w:rsidRPr="000A2535">
              <w:rPr>
                <w:rFonts w:eastAsia="Times New Roman"/>
              </w:rPr>
              <w:t>. главы администрации городского</w:t>
            </w:r>
          </w:p>
          <w:p w:rsidR="00927E08" w:rsidRPr="00BA280C" w:rsidRDefault="00927E08" w:rsidP="00927E08">
            <w:pPr>
              <w:tabs>
                <w:tab w:val="left" w:pos="7938"/>
              </w:tabs>
              <w:spacing w:after="0"/>
              <w:jc w:val="both"/>
              <w:outlineLvl w:val="0"/>
              <w:rPr>
                <w:rFonts w:eastAsia="Times New Roman"/>
              </w:rPr>
            </w:pPr>
            <w:r w:rsidRPr="000A2535">
              <w:rPr>
                <w:rFonts w:eastAsia="Times New Roman"/>
              </w:rPr>
              <w:t>поселения – город Семилуки</w:t>
            </w:r>
          </w:p>
        </w:tc>
        <w:tc>
          <w:tcPr>
            <w:tcW w:w="4808" w:type="dxa"/>
            <w:shd w:val="clear" w:color="auto" w:fill="auto"/>
          </w:tcPr>
          <w:p w:rsidR="00927E08" w:rsidRPr="00BA280C" w:rsidRDefault="00927E08" w:rsidP="00927E08">
            <w:pPr>
              <w:tabs>
                <w:tab w:val="left" w:pos="7938"/>
              </w:tabs>
              <w:spacing w:after="0"/>
              <w:jc w:val="right"/>
              <w:outlineLvl w:val="0"/>
              <w:rPr>
                <w:rFonts w:eastAsia="Times New Roman"/>
              </w:rPr>
            </w:pPr>
          </w:p>
          <w:p w:rsidR="00927E08" w:rsidRPr="00BA280C" w:rsidRDefault="00927E08" w:rsidP="00927E08">
            <w:pPr>
              <w:tabs>
                <w:tab w:val="left" w:pos="7938"/>
              </w:tabs>
              <w:spacing w:after="0"/>
              <w:jc w:val="right"/>
              <w:outlineLvl w:val="0"/>
              <w:rPr>
                <w:rFonts w:eastAsia="Times New Roman"/>
              </w:rPr>
            </w:pPr>
            <w:bookmarkStart w:id="0" w:name="P37"/>
            <w:bookmarkEnd w:id="0"/>
            <w:r>
              <w:rPr>
                <w:rFonts w:eastAsia="Times New Roman"/>
              </w:rPr>
              <w:t>С.П. Жеребцов</w:t>
            </w:r>
          </w:p>
        </w:tc>
      </w:tr>
    </w:tbl>
    <w:p w:rsidR="00927E08" w:rsidRDefault="00927E08">
      <w:pPr>
        <w:spacing w:after="160" w:line="259" w:lineRule="auto"/>
        <w:rPr>
          <w:rFonts w:eastAsia="Times New Roman"/>
          <w:lang w:eastAsia="ru-RU"/>
        </w:rPr>
      </w:pPr>
      <w:bookmarkStart w:id="1" w:name="_GoBack"/>
      <w:bookmarkEnd w:id="1"/>
    </w:p>
    <w:sectPr w:rsidR="00927E08" w:rsidSect="000073F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93E"/>
    <w:multiLevelType w:val="hybridMultilevel"/>
    <w:tmpl w:val="313673E0"/>
    <w:lvl w:ilvl="0" w:tplc="2050FF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29"/>
    <w:rsid w:val="000073F3"/>
    <w:rsid w:val="000138E6"/>
    <w:rsid w:val="00063921"/>
    <w:rsid w:val="00086240"/>
    <w:rsid w:val="000B1023"/>
    <w:rsid w:val="000D0D79"/>
    <w:rsid w:val="00164BBF"/>
    <w:rsid w:val="001A7427"/>
    <w:rsid w:val="001E7039"/>
    <w:rsid w:val="002771D6"/>
    <w:rsid w:val="00293192"/>
    <w:rsid w:val="00321462"/>
    <w:rsid w:val="003260EC"/>
    <w:rsid w:val="00343E64"/>
    <w:rsid w:val="00384727"/>
    <w:rsid w:val="00393C69"/>
    <w:rsid w:val="003B1B15"/>
    <w:rsid w:val="003C06C4"/>
    <w:rsid w:val="003C6300"/>
    <w:rsid w:val="004632F0"/>
    <w:rsid w:val="00464053"/>
    <w:rsid w:val="004A6D9C"/>
    <w:rsid w:val="00524D58"/>
    <w:rsid w:val="00551B04"/>
    <w:rsid w:val="005841A8"/>
    <w:rsid w:val="005B1E2B"/>
    <w:rsid w:val="006242CF"/>
    <w:rsid w:val="00631EEA"/>
    <w:rsid w:val="006549FE"/>
    <w:rsid w:val="006A6A76"/>
    <w:rsid w:val="006C51A4"/>
    <w:rsid w:val="00800ACF"/>
    <w:rsid w:val="008709DC"/>
    <w:rsid w:val="0089655F"/>
    <w:rsid w:val="008A77F5"/>
    <w:rsid w:val="008B7DB5"/>
    <w:rsid w:val="008C3BFA"/>
    <w:rsid w:val="008E22D0"/>
    <w:rsid w:val="008E517D"/>
    <w:rsid w:val="008F05AD"/>
    <w:rsid w:val="00927E08"/>
    <w:rsid w:val="009642FC"/>
    <w:rsid w:val="009B5D38"/>
    <w:rsid w:val="00A00019"/>
    <w:rsid w:val="00A157DA"/>
    <w:rsid w:val="00B750D9"/>
    <w:rsid w:val="00BB6764"/>
    <w:rsid w:val="00BC5829"/>
    <w:rsid w:val="00BE6F74"/>
    <w:rsid w:val="00C52685"/>
    <w:rsid w:val="00D05D50"/>
    <w:rsid w:val="00D274BD"/>
    <w:rsid w:val="00D76139"/>
    <w:rsid w:val="00D810B0"/>
    <w:rsid w:val="00DB7892"/>
    <w:rsid w:val="00E879E9"/>
    <w:rsid w:val="00E963C0"/>
    <w:rsid w:val="00EE3B96"/>
    <w:rsid w:val="00FB517F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177C"/>
  <w15:chartTrackingRefBased/>
  <w15:docId w15:val="{BDFD95C0-45E1-48D6-A463-8FFC7108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2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5829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5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D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D531-B0EF-474B-A0E6-BB52B054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01-20T12:12:00Z</cp:lastPrinted>
  <dcterms:created xsi:type="dcterms:W3CDTF">2019-02-18T08:06:00Z</dcterms:created>
  <dcterms:modified xsi:type="dcterms:W3CDTF">2020-01-20T12:20:00Z</dcterms:modified>
</cp:coreProperties>
</file>